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AF" w:rsidRPr="0058711E" w:rsidRDefault="00CC76AF" w:rsidP="00413551">
      <w:pPr>
        <w:spacing w:after="0" w:line="259" w:lineRule="auto"/>
        <w:jc w:val="right"/>
        <w:rPr>
          <w:i/>
          <w:sz w:val="24"/>
          <w:szCs w:val="24"/>
        </w:rPr>
      </w:pPr>
      <w:r w:rsidRPr="00E90F16">
        <w:rPr>
          <w:b/>
          <w:bCs/>
          <w:i/>
          <w:sz w:val="24"/>
          <w:szCs w:val="24"/>
        </w:rPr>
        <w:t>Załącznik nr 1 do Regulaminu uczestnictwa w stażu dydaktycznym</w:t>
      </w:r>
    </w:p>
    <w:p w:rsidR="00CC76AF" w:rsidRPr="004B2113" w:rsidRDefault="00CC76AF" w:rsidP="002C38D4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CC76AF" w:rsidRPr="001F6BCF" w:rsidRDefault="00CC76AF" w:rsidP="002C38D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BCF">
        <w:rPr>
          <w:b/>
          <w:bCs/>
          <w:sz w:val="24"/>
          <w:szCs w:val="24"/>
        </w:rPr>
        <w:t>WNIOSEK O PRZYZNANIE</w:t>
      </w:r>
      <w:r w:rsidR="00155F5D">
        <w:rPr>
          <w:b/>
          <w:bCs/>
          <w:sz w:val="24"/>
          <w:szCs w:val="24"/>
        </w:rPr>
        <w:t xml:space="preserve"> KRAJOWEGO LUB</w:t>
      </w:r>
      <w:r w:rsidRPr="001F6BCF">
        <w:rPr>
          <w:b/>
          <w:bCs/>
          <w:sz w:val="24"/>
          <w:szCs w:val="24"/>
        </w:rPr>
        <w:t xml:space="preserve"> ZAGRANICZNEGO STAŻU DYDAKTYCZNEGO</w:t>
      </w:r>
    </w:p>
    <w:p w:rsidR="00CC76AF" w:rsidRPr="001F6BCF" w:rsidRDefault="00CC76AF" w:rsidP="002C38D4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1F6BCF">
        <w:rPr>
          <w:b/>
          <w:bCs/>
          <w:i/>
          <w:iCs/>
          <w:sz w:val="24"/>
          <w:szCs w:val="24"/>
        </w:rPr>
        <w:t xml:space="preserve"> ……………………………………</w:t>
      </w:r>
      <w:r w:rsidRPr="001F6BCF">
        <w:rPr>
          <w:b/>
          <w:bCs/>
          <w:i/>
          <w:iCs/>
          <w:sz w:val="24"/>
          <w:szCs w:val="24"/>
        </w:rPr>
        <w:tab/>
      </w:r>
      <w:r w:rsidRPr="001F6BCF">
        <w:rPr>
          <w:b/>
          <w:bCs/>
          <w:i/>
          <w:iCs/>
          <w:sz w:val="24"/>
          <w:szCs w:val="24"/>
        </w:rPr>
        <w:tab/>
        <w:t xml:space="preserve">                                                 ……………………………………..</w:t>
      </w:r>
      <w:r w:rsidRPr="001F6BCF">
        <w:rPr>
          <w:b/>
          <w:bCs/>
          <w:i/>
          <w:iCs/>
          <w:sz w:val="24"/>
          <w:szCs w:val="24"/>
        </w:rPr>
        <w:br/>
      </w:r>
      <w:r w:rsidRPr="001F6BCF">
        <w:rPr>
          <w:sz w:val="24"/>
          <w:szCs w:val="24"/>
        </w:rPr>
        <w:t xml:space="preserve"> data złożenia wniosku </w:t>
      </w:r>
      <w:r w:rsidRPr="001F6BCF">
        <w:rPr>
          <w:sz w:val="24"/>
          <w:szCs w:val="24"/>
        </w:rPr>
        <w:tab/>
      </w:r>
      <w:r w:rsidRPr="001F6BCF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             </w:t>
      </w:r>
      <w:r w:rsidRPr="001F6BCF">
        <w:rPr>
          <w:sz w:val="24"/>
          <w:szCs w:val="24"/>
        </w:rPr>
        <w:t xml:space="preserve">   </w:t>
      </w:r>
      <w:r w:rsidR="00D17514">
        <w:rPr>
          <w:sz w:val="24"/>
          <w:szCs w:val="24"/>
        </w:rPr>
        <w:t xml:space="preserve">       </w:t>
      </w:r>
      <w:r w:rsidRPr="001F6BCF">
        <w:rPr>
          <w:sz w:val="24"/>
          <w:szCs w:val="24"/>
        </w:rPr>
        <w:t xml:space="preserve">  podpis Koor</w:t>
      </w:r>
      <w:r>
        <w:rPr>
          <w:sz w:val="24"/>
          <w:szCs w:val="24"/>
        </w:rPr>
        <w:t>dynatora</w:t>
      </w:r>
      <w:r w:rsidRPr="001F6BCF">
        <w:rPr>
          <w:sz w:val="24"/>
          <w:szCs w:val="24"/>
        </w:rPr>
        <w:t xml:space="preserve">                                                                           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1F6BCF">
        <w:rPr>
          <w:b/>
          <w:bCs/>
          <w:sz w:val="24"/>
          <w:szCs w:val="24"/>
        </w:rPr>
        <w:t>I. Dane osoby ubiegającej się o staż dydaktyczny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 xml:space="preserve">Imię i nazwisko 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…………............................................................................................................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Data urodzenia …………………….……………………… PESEL…………….............................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Adres zameldowania…………………………………………………………………………..……………………………..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Adres do korespondencji (jeśli inny niż zameldowania)</w:t>
      </w:r>
    </w:p>
    <w:p w:rsidR="00CC76AF" w:rsidRPr="001F6BC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…………………………………………………………………………………….……………………………………</w:t>
      </w:r>
    </w:p>
    <w:p w:rsidR="00CC76AF" w:rsidRDefault="00CC76AF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1F6BCF">
        <w:rPr>
          <w:sz w:val="24"/>
          <w:szCs w:val="24"/>
        </w:rPr>
        <w:t>telefon kontaktowy ……………………………adres e-mail …………………..……………………………………</w:t>
      </w:r>
    </w:p>
    <w:p w:rsidR="00035F60" w:rsidRDefault="00035F60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35F60" w:rsidRPr="00FE261E" w:rsidRDefault="00035F60" w:rsidP="002C38D4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Orzeczenie o niepełnosprawności:    TAK 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  □</w:t>
      </w:r>
    </w:p>
    <w:p w:rsidR="00CC76AF" w:rsidRDefault="00CC76AF" w:rsidP="002C38D4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CC76AF" w:rsidRDefault="00CC76AF" w:rsidP="002C38D4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  <w:r w:rsidRPr="001F6BCF">
        <w:rPr>
          <w:i/>
          <w:iCs/>
          <w:sz w:val="24"/>
          <w:szCs w:val="24"/>
        </w:rPr>
        <w:t>Oświadczam, że zapoznałam/em się z Regulaminem uczestnictwa w stażu dydaktycznym i zobowiązuję się do przestrzegania jego przepisów</w:t>
      </w:r>
    </w:p>
    <w:p w:rsidR="000337EB" w:rsidRDefault="000337EB" w:rsidP="002C38D4">
      <w:pPr>
        <w:autoSpaceDE w:val="0"/>
        <w:autoSpaceDN w:val="0"/>
        <w:adjustRightInd w:val="0"/>
        <w:spacing w:after="0"/>
        <w:rPr>
          <w:i/>
          <w:iCs/>
          <w:sz w:val="24"/>
          <w:szCs w:val="24"/>
        </w:rPr>
      </w:pPr>
    </w:p>
    <w:p w:rsidR="00217D99" w:rsidRDefault="00217D99" w:rsidP="002C38D4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217D99" w:rsidRPr="00217D99" w:rsidRDefault="00217D99" w:rsidP="002C38D4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CC76AF" w:rsidRPr="0058711E" w:rsidRDefault="00CC76AF" w:rsidP="002C38D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58711E">
        <w:rPr>
          <w:i/>
          <w:iCs/>
          <w:sz w:val="20"/>
          <w:szCs w:val="20"/>
        </w:rPr>
        <w:t xml:space="preserve">Zgodnie przepisami ustawy z dnia 29 sierpnia 1997 r. o ochronie danych osobowych tj. z dn. 26.06.2014r (Dz. U. z 2014r., poz.1182, z </w:t>
      </w:r>
      <w:proofErr w:type="spellStart"/>
      <w:r w:rsidRPr="0058711E">
        <w:rPr>
          <w:i/>
          <w:iCs/>
          <w:sz w:val="20"/>
          <w:szCs w:val="20"/>
        </w:rPr>
        <w:t>późn</w:t>
      </w:r>
      <w:proofErr w:type="spellEnd"/>
      <w:r w:rsidRPr="0058711E">
        <w:rPr>
          <w:i/>
          <w:iCs/>
          <w:sz w:val="20"/>
          <w:szCs w:val="20"/>
        </w:rPr>
        <w:t xml:space="preserve">. zm.) wyrażam zgodę na gromadzenie i przetwarzanie moich danych osobowych na potrzeby procesu rekrutacji w projekcie </w:t>
      </w:r>
      <w:r w:rsidR="00155F5D" w:rsidRPr="00155F5D">
        <w:rPr>
          <w:rFonts w:ascii="Times New Roman" w:hAnsi="Times New Roman" w:cs="Times New Roman"/>
          <w:i/>
          <w:sz w:val="20"/>
        </w:rPr>
        <w:t>„Akademia Pomorska 5 plus - rozwój dla jakości!”</w:t>
      </w:r>
      <w:r w:rsidRPr="00155F5D">
        <w:rPr>
          <w:i/>
          <w:iCs/>
          <w:sz w:val="18"/>
          <w:szCs w:val="20"/>
        </w:rPr>
        <w:t xml:space="preserve">.” </w:t>
      </w:r>
      <w:r w:rsidRPr="0058711E">
        <w:rPr>
          <w:i/>
          <w:iCs/>
          <w:sz w:val="20"/>
          <w:szCs w:val="20"/>
        </w:rPr>
        <w:t>przez Beneficjenta Projektu.</w:t>
      </w:r>
    </w:p>
    <w:p w:rsidR="00CC76AF" w:rsidRPr="0058711E" w:rsidRDefault="00CC76AF" w:rsidP="002C38D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58711E">
        <w:rPr>
          <w:i/>
          <w:iCs/>
          <w:sz w:val="20"/>
          <w:szCs w:val="20"/>
        </w:rPr>
        <w:t>Zostałem/łam poinformowany o przysługującym mi prawie dostępu do moich danych i ich aktualizacji.</w:t>
      </w:r>
    </w:p>
    <w:p w:rsidR="00CC76AF" w:rsidRPr="0058711E" w:rsidRDefault="00CC76AF" w:rsidP="002C38D4">
      <w:pPr>
        <w:autoSpaceDE w:val="0"/>
        <w:autoSpaceDN w:val="0"/>
        <w:adjustRightInd w:val="0"/>
        <w:rPr>
          <w:sz w:val="20"/>
          <w:szCs w:val="20"/>
        </w:rPr>
      </w:pPr>
      <w:r w:rsidRPr="0058711E">
        <w:rPr>
          <w:sz w:val="20"/>
          <w:szCs w:val="20"/>
        </w:rPr>
        <w:t>...........................................................</w:t>
      </w:r>
      <w:r w:rsidRPr="0058711E">
        <w:rPr>
          <w:sz w:val="20"/>
          <w:szCs w:val="20"/>
        </w:rPr>
        <w:tab/>
      </w:r>
      <w:r w:rsidRPr="0058711E">
        <w:rPr>
          <w:sz w:val="20"/>
          <w:szCs w:val="20"/>
        </w:rPr>
        <w:tab/>
        <w:t xml:space="preserve"> ........................................................</w:t>
      </w:r>
    </w:p>
    <w:p w:rsidR="00CC76AF" w:rsidRPr="0058711E" w:rsidRDefault="00CC76AF" w:rsidP="002C38D4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8711E">
        <w:rPr>
          <w:i/>
          <w:iCs/>
          <w:sz w:val="20"/>
          <w:szCs w:val="20"/>
        </w:rPr>
        <w:t xml:space="preserve">Miejsce i data </w:t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</w:r>
      <w:r w:rsidRPr="0058711E">
        <w:rPr>
          <w:i/>
          <w:iCs/>
          <w:sz w:val="20"/>
          <w:szCs w:val="20"/>
        </w:rPr>
        <w:tab/>
        <w:t>Czytelny podpis Kandydata/Kandydatki</w:t>
      </w:r>
    </w:p>
    <w:p w:rsidR="00CC76AF" w:rsidRDefault="00413551" w:rsidP="00413551">
      <w:pPr>
        <w:spacing w:after="160" w:line="259" w:lineRule="auto"/>
      </w:pPr>
      <w:r w:rsidRPr="0092057E">
        <w:t xml:space="preserve"> </w:t>
      </w:r>
    </w:p>
    <w:p w:rsidR="000F5512" w:rsidRDefault="000F5512" w:rsidP="00413551">
      <w:pPr>
        <w:spacing w:after="160" w:line="259" w:lineRule="auto"/>
      </w:pPr>
    </w:p>
    <w:p w:rsidR="000F5512" w:rsidRDefault="000F5512" w:rsidP="00413551">
      <w:pPr>
        <w:spacing w:after="160" w:line="259" w:lineRule="auto"/>
      </w:pPr>
    </w:p>
    <w:p w:rsidR="00DC0513" w:rsidRDefault="00DC0513" w:rsidP="00413551">
      <w:pPr>
        <w:spacing w:after="160" w:line="259" w:lineRule="auto"/>
      </w:pPr>
    </w:p>
    <w:p w:rsidR="00DC0513" w:rsidRDefault="00DC0513" w:rsidP="00413551">
      <w:pPr>
        <w:spacing w:after="160" w:line="259" w:lineRule="auto"/>
      </w:pPr>
    </w:p>
    <w:p w:rsidR="000F5512" w:rsidRDefault="000F5512" w:rsidP="00413551">
      <w:pPr>
        <w:spacing w:after="160" w:line="259" w:lineRule="auto"/>
      </w:pPr>
    </w:p>
    <w:p w:rsidR="000F5512" w:rsidRDefault="000F5512" w:rsidP="000F5512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Załącznik do wniosku </w:t>
      </w:r>
    </w:p>
    <w:p w:rsidR="000F5512" w:rsidRDefault="000F5512" w:rsidP="000F5512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 przyznanie krajowego </w:t>
      </w:r>
    </w:p>
    <w:p w:rsidR="000F5512" w:rsidRDefault="000F5512" w:rsidP="000F5512">
      <w:pPr>
        <w:autoSpaceDE w:val="0"/>
        <w:autoSpaceDN w:val="0"/>
        <w:adjustRightInd w:val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ub zagranicznego </w:t>
      </w:r>
    </w:p>
    <w:p w:rsidR="000F5512" w:rsidRPr="001F6BCF" w:rsidRDefault="000F5512" w:rsidP="000F551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stażu dydaktycznego</w:t>
      </w:r>
    </w:p>
    <w:p w:rsidR="000F5512" w:rsidRPr="000F5512" w:rsidRDefault="000F5512" w:rsidP="000F5512">
      <w:pPr>
        <w:autoSpaceDE w:val="0"/>
        <w:autoSpaceDN w:val="0"/>
        <w:adjustRightInd w:val="0"/>
        <w:spacing w:after="0"/>
        <w:jc w:val="right"/>
        <w:rPr>
          <w:b/>
          <w:iCs/>
          <w:sz w:val="24"/>
          <w:szCs w:val="24"/>
        </w:rPr>
      </w:pPr>
    </w:p>
    <w:p w:rsidR="000F5512" w:rsidRPr="000F5512" w:rsidRDefault="000F5512" w:rsidP="000F5512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  <w:r w:rsidRPr="000F5512">
        <w:rPr>
          <w:b/>
          <w:iCs/>
          <w:sz w:val="24"/>
          <w:szCs w:val="24"/>
        </w:rPr>
        <w:t>Uzasadnienie odbycia stażu zagranicznego (należy uzasadnić brak możliwości odbycia podobnego stażu w Polsce)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0F5512" w:rsidRPr="0058711E" w:rsidRDefault="000F5512" w:rsidP="000F5512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8711E">
        <w:rPr>
          <w:sz w:val="20"/>
          <w:szCs w:val="20"/>
        </w:rPr>
        <w:t>.....................................................................</w:t>
      </w:r>
      <w:r>
        <w:rPr>
          <w:sz w:val="20"/>
          <w:szCs w:val="20"/>
        </w:rPr>
        <w:br/>
      </w:r>
      <w:r w:rsidRPr="0058711E">
        <w:rPr>
          <w:i/>
          <w:iCs/>
          <w:sz w:val="20"/>
          <w:szCs w:val="20"/>
        </w:rPr>
        <w:t>Miejsce i data Czytelny podpis Kandydata/Kandydatki</w:t>
      </w:r>
    </w:p>
    <w:p w:rsidR="000F5512" w:rsidRPr="000F5512" w:rsidRDefault="000F5512" w:rsidP="000F5512">
      <w:pPr>
        <w:autoSpaceDE w:val="0"/>
        <w:autoSpaceDN w:val="0"/>
        <w:adjustRightInd w:val="0"/>
        <w:rPr>
          <w:b/>
          <w:iCs/>
          <w:sz w:val="24"/>
          <w:szCs w:val="20"/>
        </w:rPr>
      </w:pPr>
      <w:r w:rsidRPr="000F5512">
        <w:rPr>
          <w:b/>
          <w:iCs/>
          <w:sz w:val="24"/>
          <w:szCs w:val="20"/>
        </w:rPr>
        <w:t xml:space="preserve">Opinia Prorektora ds. Nauki: 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F5512" w:rsidRDefault="000F5512" w:rsidP="000F5512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:rsidR="00DC0513" w:rsidRDefault="00DC0513" w:rsidP="000F5512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DC0513" w:rsidRDefault="000F5512" w:rsidP="000F5512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58711E">
        <w:rPr>
          <w:sz w:val="20"/>
          <w:szCs w:val="20"/>
        </w:rPr>
        <w:t>.........................</w:t>
      </w:r>
      <w:r w:rsidR="00DC0513">
        <w:rPr>
          <w:sz w:val="20"/>
          <w:szCs w:val="20"/>
        </w:rPr>
        <w:t>..........</w:t>
      </w:r>
      <w:r w:rsidRPr="0058711E">
        <w:rPr>
          <w:sz w:val="20"/>
          <w:szCs w:val="20"/>
        </w:rPr>
        <w:t>.......</w:t>
      </w:r>
      <w:r w:rsidR="00DC0513">
        <w:rPr>
          <w:sz w:val="20"/>
          <w:szCs w:val="20"/>
        </w:rPr>
        <w:tab/>
      </w:r>
      <w:r w:rsidR="00DC0513">
        <w:rPr>
          <w:sz w:val="20"/>
          <w:szCs w:val="20"/>
        </w:rPr>
        <w:tab/>
      </w:r>
      <w:r w:rsidR="00DC0513">
        <w:rPr>
          <w:sz w:val="20"/>
          <w:szCs w:val="20"/>
        </w:rPr>
        <w:tab/>
      </w:r>
      <w:r w:rsidR="00DC0513">
        <w:rPr>
          <w:sz w:val="20"/>
          <w:szCs w:val="20"/>
        </w:rPr>
        <w:tab/>
      </w:r>
      <w:r w:rsidR="00DC0513">
        <w:rPr>
          <w:sz w:val="20"/>
          <w:szCs w:val="20"/>
        </w:rPr>
        <w:tab/>
      </w:r>
      <w:r w:rsidR="00DC0513">
        <w:rPr>
          <w:sz w:val="20"/>
          <w:szCs w:val="20"/>
        </w:rPr>
        <w:tab/>
      </w:r>
      <w:r w:rsidR="00DC0513">
        <w:rPr>
          <w:sz w:val="20"/>
          <w:szCs w:val="20"/>
        </w:rPr>
        <w:tab/>
        <w:t>………………………………………………..</w:t>
      </w:r>
    </w:p>
    <w:p w:rsidR="000F5512" w:rsidRPr="0058711E" w:rsidRDefault="000F5512" w:rsidP="000F5512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DC0513">
        <w:rPr>
          <w:i/>
          <w:iCs/>
          <w:sz w:val="20"/>
          <w:szCs w:val="20"/>
        </w:rPr>
        <w:t xml:space="preserve">Miejscowość i data </w:t>
      </w:r>
      <w:r w:rsidR="00DC0513">
        <w:rPr>
          <w:i/>
          <w:iCs/>
          <w:sz w:val="20"/>
          <w:szCs w:val="20"/>
        </w:rPr>
        <w:tab/>
      </w:r>
      <w:r w:rsidR="00DC0513">
        <w:rPr>
          <w:i/>
          <w:iCs/>
          <w:sz w:val="20"/>
          <w:szCs w:val="20"/>
        </w:rPr>
        <w:tab/>
      </w:r>
      <w:r w:rsidR="00DC0513">
        <w:rPr>
          <w:i/>
          <w:iCs/>
          <w:sz w:val="20"/>
          <w:szCs w:val="20"/>
        </w:rPr>
        <w:tab/>
      </w:r>
      <w:r w:rsidR="00DC0513">
        <w:rPr>
          <w:i/>
          <w:iCs/>
          <w:sz w:val="20"/>
          <w:szCs w:val="20"/>
        </w:rPr>
        <w:tab/>
      </w:r>
      <w:r w:rsidR="00DC0513">
        <w:rPr>
          <w:i/>
          <w:iCs/>
          <w:sz w:val="20"/>
          <w:szCs w:val="20"/>
        </w:rPr>
        <w:tab/>
      </w:r>
      <w:r w:rsidR="00DC0513">
        <w:rPr>
          <w:i/>
          <w:iCs/>
          <w:sz w:val="20"/>
          <w:szCs w:val="20"/>
        </w:rPr>
        <w:tab/>
      </w:r>
      <w:r w:rsidR="00DC0513">
        <w:rPr>
          <w:i/>
          <w:iCs/>
          <w:sz w:val="20"/>
          <w:szCs w:val="20"/>
        </w:rPr>
        <w:tab/>
        <w:t xml:space="preserve">      P</w:t>
      </w:r>
      <w:r w:rsidRPr="0058711E">
        <w:rPr>
          <w:i/>
          <w:iCs/>
          <w:sz w:val="20"/>
          <w:szCs w:val="20"/>
        </w:rPr>
        <w:t xml:space="preserve">odpis </w:t>
      </w:r>
      <w:r>
        <w:rPr>
          <w:i/>
          <w:iCs/>
          <w:sz w:val="20"/>
          <w:szCs w:val="20"/>
        </w:rPr>
        <w:t>Prorektora ds. Nauki</w:t>
      </w:r>
    </w:p>
    <w:p w:rsidR="000F5512" w:rsidRDefault="000F5512" w:rsidP="00413551">
      <w:pPr>
        <w:spacing w:after="160" w:line="259" w:lineRule="auto"/>
      </w:pPr>
    </w:p>
    <w:p w:rsidR="00DC0513" w:rsidRDefault="00DC0513" w:rsidP="00413551">
      <w:pPr>
        <w:spacing w:after="160" w:line="259" w:lineRule="auto"/>
      </w:pPr>
    </w:p>
    <w:p w:rsidR="008E754A" w:rsidRDefault="008E754A" w:rsidP="00413551">
      <w:pPr>
        <w:spacing w:after="160" w:line="259" w:lineRule="auto"/>
      </w:pPr>
    </w:p>
    <w:p w:rsidR="00DC0513" w:rsidRDefault="00DC0513" w:rsidP="00413551">
      <w:pPr>
        <w:spacing w:after="160" w:line="259" w:lineRule="auto"/>
      </w:pPr>
    </w:p>
    <w:p w:rsidR="00DC0513" w:rsidRDefault="00DC0513" w:rsidP="00DC051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276394">
        <w:rPr>
          <w:rFonts w:ascii="Times New Roman" w:hAnsi="Times New Roman" w:cs="Times New Roman"/>
          <w:b/>
        </w:rPr>
        <w:lastRenderedPageBreak/>
        <w:t>WYPEŁNIA KOMISJA REKRUTACYJNA</w:t>
      </w:r>
    </w:p>
    <w:p w:rsidR="00DC0513" w:rsidRPr="00DA157D" w:rsidRDefault="00DC0513" w:rsidP="00DC051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przyjęcia wniosku………………….  Podpis osoby przyjmującej wniosek……………………………</w:t>
      </w:r>
    </w:p>
    <w:p w:rsidR="004E4C3B" w:rsidRDefault="004E4C3B" w:rsidP="004E4C3B">
      <w:pPr>
        <w:pStyle w:val="Default"/>
        <w:ind w:left="284"/>
        <w:jc w:val="both"/>
        <w:rPr>
          <w:rFonts w:asciiTheme="minorHAnsi" w:hAnsiTheme="minorHAnsi" w:cs="Calibri"/>
          <w:color w:val="auto"/>
        </w:rPr>
      </w:pPr>
    </w:p>
    <w:p w:rsidR="004E4C3B" w:rsidRPr="004E4C3B" w:rsidRDefault="004E4C3B" w:rsidP="004E4C3B">
      <w:pPr>
        <w:pStyle w:val="Default"/>
        <w:ind w:left="284"/>
        <w:jc w:val="both"/>
        <w:rPr>
          <w:rFonts w:asciiTheme="minorHAnsi" w:hAnsiTheme="minorHAnsi" w:cs="Calibri"/>
          <w:b/>
          <w:color w:val="auto"/>
        </w:rPr>
      </w:pPr>
      <w:r w:rsidRPr="004E4C3B">
        <w:rPr>
          <w:rFonts w:asciiTheme="minorHAnsi" w:hAnsiTheme="minorHAnsi" w:cs="Calibri"/>
          <w:b/>
          <w:color w:val="auto"/>
        </w:rPr>
        <w:t xml:space="preserve">Dodatkowe punkty rekrutacyjne:   </w:t>
      </w:r>
    </w:p>
    <w:p w:rsidR="004E4C3B" w:rsidRPr="001A7ECA" w:rsidRDefault="004E4C3B" w:rsidP="004E4C3B">
      <w:pPr>
        <w:pStyle w:val="Default"/>
        <w:ind w:left="720" w:hanging="153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a) mężczyźni </w:t>
      </w:r>
      <w:r w:rsidRPr="001A7ECA">
        <w:rPr>
          <w:rFonts w:asciiTheme="minorHAnsi" w:hAnsiTheme="minorHAnsi" w:cs="Calibri"/>
          <w:color w:val="auto"/>
        </w:rPr>
        <w:t>– 10 pkt.</w:t>
      </w:r>
    </w:p>
    <w:p w:rsidR="004E4C3B" w:rsidRPr="001A7ECA" w:rsidRDefault="004E4C3B" w:rsidP="004E4C3B">
      <w:pPr>
        <w:pStyle w:val="Default"/>
        <w:ind w:left="540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 b) </w:t>
      </w:r>
      <w:r w:rsidRPr="001A7ECA">
        <w:rPr>
          <w:rFonts w:asciiTheme="minorHAnsi" w:hAnsiTheme="minorHAnsi" w:cs="Calibri"/>
          <w:color w:val="auto"/>
        </w:rPr>
        <w:t>w przypadku posiadania orzeczenia o niepełnosprawności – 10 pkt.</w:t>
      </w:r>
    </w:p>
    <w:p w:rsidR="004E4C3B" w:rsidRDefault="004E4C3B" w:rsidP="004E4C3B">
      <w:pPr>
        <w:pStyle w:val="Default"/>
        <w:ind w:left="540"/>
        <w:jc w:val="both"/>
        <w:rPr>
          <w:rFonts w:asciiTheme="minorHAnsi" w:hAnsiTheme="minorHAnsi" w:cs="Calibri"/>
          <w:color w:val="auto"/>
        </w:rPr>
      </w:pPr>
      <w:r>
        <w:rPr>
          <w:rFonts w:asciiTheme="minorHAnsi" w:hAnsiTheme="minorHAnsi" w:cs="Calibri"/>
          <w:color w:val="auto"/>
        </w:rPr>
        <w:t xml:space="preserve"> c)</w:t>
      </w:r>
      <w:r w:rsidRPr="001A7ECA">
        <w:rPr>
          <w:rFonts w:asciiTheme="minorHAnsi" w:hAnsiTheme="minorHAnsi" w:cs="Calibri"/>
          <w:color w:val="auto"/>
        </w:rPr>
        <w:t>osoby, któr</w:t>
      </w:r>
      <w:r>
        <w:rPr>
          <w:rFonts w:asciiTheme="minorHAnsi" w:hAnsiTheme="minorHAnsi" w:cs="Calibri"/>
          <w:color w:val="auto"/>
        </w:rPr>
        <w:t xml:space="preserve">e </w:t>
      </w:r>
      <w:r w:rsidRPr="001A7ECA">
        <w:rPr>
          <w:rFonts w:asciiTheme="minorHAnsi" w:hAnsiTheme="minorHAnsi" w:cs="Calibri"/>
          <w:color w:val="auto"/>
        </w:rPr>
        <w:t>z</w:t>
      </w:r>
      <w:r>
        <w:rPr>
          <w:rFonts w:asciiTheme="minorHAnsi" w:hAnsiTheme="minorHAnsi" w:cs="Calibri"/>
          <w:color w:val="auto"/>
        </w:rPr>
        <w:t>a</w:t>
      </w:r>
      <w:r w:rsidRPr="001A7ECA">
        <w:rPr>
          <w:rFonts w:asciiTheme="minorHAnsi" w:hAnsiTheme="minorHAnsi" w:cs="Calibri"/>
          <w:color w:val="auto"/>
        </w:rPr>
        <w:t xml:space="preserve">deklarowały chęć uczestnictwa w projekcie na etapie przeprowadzonej diagnozy potrzeb kompetencyjnych/ ankietyzacji – </w:t>
      </w:r>
      <w:r w:rsidR="00744478">
        <w:rPr>
          <w:rFonts w:asciiTheme="minorHAnsi" w:hAnsiTheme="minorHAnsi" w:cs="Calibri"/>
          <w:color w:val="auto"/>
        </w:rPr>
        <w:t>4</w:t>
      </w:r>
      <w:r w:rsidRPr="001A7ECA">
        <w:rPr>
          <w:rFonts w:asciiTheme="minorHAnsi" w:hAnsiTheme="minorHAnsi" w:cs="Calibri"/>
          <w:color w:val="auto"/>
        </w:rPr>
        <w:t>0 pkt.;</w:t>
      </w:r>
    </w:p>
    <w:p w:rsidR="004E4C3B" w:rsidRDefault="004E4C3B" w:rsidP="004E4C3B">
      <w:pPr>
        <w:pStyle w:val="Default"/>
        <w:ind w:left="540"/>
        <w:jc w:val="both"/>
        <w:rPr>
          <w:rFonts w:asciiTheme="minorHAnsi" w:hAnsiTheme="minorHAnsi" w:cs="Calibri"/>
          <w:color w:val="auto"/>
        </w:rPr>
      </w:pPr>
    </w:p>
    <w:p w:rsidR="00DC0513" w:rsidRPr="00276394" w:rsidRDefault="00DC0513" w:rsidP="00DC0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6394">
        <w:rPr>
          <w:rFonts w:ascii="Times New Roman" w:hAnsi="Times New Roman" w:cs="Times New Roman"/>
          <w:b/>
          <w:sz w:val="24"/>
          <w:szCs w:val="24"/>
        </w:rPr>
        <w:t>DECYZJA KOMISJI REKRUTACYJNEJ:</w:t>
      </w:r>
    </w:p>
    <w:p w:rsidR="00DC0513" w:rsidRDefault="00DC0513" w:rsidP="00DC0513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C0513" w:rsidRDefault="00DC0513" w:rsidP="00DC051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zyskanych punktów: ………………………………………..</w:t>
      </w:r>
    </w:p>
    <w:p w:rsidR="00DC0513" w:rsidRDefault="00DC0513" w:rsidP="00DC051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C0513" w:rsidRDefault="00DC0513" w:rsidP="00DC051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</w:t>
      </w:r>
    </w:p>
    <w:p w:rsidR="00DC0513" w:rsidRDefault="00DC0513" w:rsidP="00DC051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Projektu/Przewodniczący  Komisji Kwalifikacyjnej: </w:t>
      </w:r>
    </w:p>
    <w:p w:rsidR="003D22B1" w:rsidRPr="00DC0513" w:rsidRDefault="003D22B1" w:rsidP="003D22B1">
      <w:pPr>
        <w:rPr>
          <w:rFonts w:ascii="Times New Roman" w:hAnsi="Times New Roman" w:cs="Times New Roman"/>
          <w:szCs w:val="24"/>
        </w:rPr>
      </w:pPr>
      <w:r w:rsidRPr="00DC0513">
        <w:rPr>
          <w:rFonts w:ascii="Times New Roman" w:hAnsi="Times New Roman" w:cs="Times New Roman"/>
          <w:szCs w:val="24"/>
        </w:rPr>
        <w:t xml:space="preserve">Dyrektor ds. </w:t>
      </w:r>
      <w:r w:rsidR="00744478">
        <w:rPr>
          <w:rFonts w:ascii="Times New Roman" w:hAnsi="Times New Roman" w:cs="Times New Roman"/>
          <w:szCs w:val="24"/>
        </w:rPr>
        <w:t>O</w:t>
      </w:r>
      <w:r w:rsidRPr="00DC0513">
        <w:rPr>
          <w:rFonts w:ascii="Times New Roman" w:hAnsi="Times New Roman" w:cs="Times New Roman"/>
          <w:szCs w:val="24"/>
        </w:rPr>
        <w:t>rganizacyjnych</w:t>
      </w:r>
    </w:p>
    <w:p w:rsidR="00DC0513" w:rsidRPr="00D803B1" w:rsidRDefault="00DC0513" w:rsidP="00DC051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ds. szkoleń i staży</w:t>
      </w:r>
    </w:p>
    <w:p w:rsidR="00DC0513" w:rsidRPr="0092057E" w:rsidRDefault="00DC0513" w:rsidP="00413551">
      <w:pPr>
        <w:spacing w:after="160" w:line="259" w:lineRule="auto"/>
      </w:pPr>
    </w:p>
    <w:sectPr w:rsidR="00DC0513" w:rsidRPr="0092057E" w:rsidSect="00FA6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426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75" w:rsidRDefault="002E3975">
      <w:r>
        <w:separator/>
      </w:r>
    </w:p>
  </w:endnote>
  <w:endnote w:type="continuationSeparator" w:id="0">
    <w:p w:rsidR="002E3975" w:rsidRDefault="002E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7A" w:rsidRDefault="000B0B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AF" w:rsidRPr="00815FFE" w:rsidRDefault="00CC76AF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  <w:lang w:val="en-US"/>
      </w:rPr>
    </w:pPr>
  </w:p>
  <w:p w:rsidR="00CC76AF" w:rsidRPr="00815FFE" w:rsidRDefault="00CC76AF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7A" w:rsidRDefault="000B0B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75" w:rsidRDefault="002E3975">
      <w:r>
        <w:separator/>
      </w:r>
    </w:p>
  </w:footnote>
  <w:footnote w:type="continuationSeparator" w:id="0">
    <w:p w:rsidR="002E3975" w:rsidRDefault="002E3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7A" w:rsidRDefault="000B0B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7A" w:rsidRDefault="000B0B7A" w:rsidP="000B0B7A">
    <w:pPr>
      <w:pStyle w:val="Nagwek"/>
    </w:pPr>
    <w:r>
      <w:rPr>
        <w:noProof/>
      </w:rPr>
      <w:drawing>
        <wp:inline distT="0" distB="0" distL="0" distR="0">
          <wp:extent cx="1371600" cy="657225"/>
          <wp:effectExtent l="0" t="0" r="0" b="952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  <w:r>
      <w:rPr>
        <w:noProof/>
      </w:rPr>
      <w:drawing>
        <wp:inline distT="0" distB="0" distL="0" distR="0">
          <wp:extent cx="1800225" cy="533400"/>
          <wp:effectExtent l="0" t="0" r="9525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6AF" w:rsidRPr="00367510" w:rsidRDefault="000B0B7A" w:rsidP="000B0B7A">
    <w:pPr>
      <w:tabs>
        <w:tab w:val="left" w:pos="3540"/>
      </w:tabs>
      <w:spacing w:after="120"/>
      <w:rPr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7A" w:rsidRDefault="000B0B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E2F"/>
    <w:multiLevelType w:val="hybridMultilevel"/>
    <w:tmpl w:val="0A941A68"/>
    <w:lvl w:ilvl="0" w:tplc="11647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95C"/>
    <w:rsid w:val="00003360"/>
    <w:rsid w:val="000033DA"/>
    <w:rsid w:val="00004A9C"/>
    <w:rsid w:val="000101BE"/>
    <w:rsid w:val="000102A4"/>
    <w:rsid w:val="00010587"/>
    <w:rsid w:val="000123B0"/>
    <w:rsid w:val="00012B0D"/>
    <w:rsid w:val="00013729"/>
    <w:rsid w:val="00014ACB"/>
    <w:rsid w:val="00020F0B"/>
    <w:rsid w:val="000337EB"/>
    <w:rsid w:val="0003482B"/>
    <w:rsid w:val="00035F60"/>
    <w:rsid w:val="000365AB"/>
    <w:rsid w:val="00036CAF"/>
    <w:rsid w:val="000400AC"/>
    <w:rsid w:val="0004199D"/>
    <w:rsid w:val="00043131"/>
    <w:rsid w:val="00051B3C"/>
    <w:rsid w:val="00052231"/>
    <w:rsid w:val="0005398D"/>
    <w:rsid w:val="0005469E"/>
    <w:rsid w:val="0006389D"/>
    <w:rsid w:val="00066630"/>
    <w:rsid w:val="00070485"/>
    <w:rsid w:val="000818A3"/>
    <w:rsid w:val="00082D49"/>
    <w:rsid w:val="00084084"/>
    <w:rsid w:val="0008686F"/>
    <w:rsid w:val="000870E6"/>
    <w:rsid w:val="00087610"/>
    <w:rsid w:val="00096748"/>
    <w:rsid w:val="000A2BC2"/>
    <w:rsid w:val="000A453A"/>
    <w:rsid w:val="000A49BB"/>
    <w:rsid w:val="000B0B7A"/>
    <w:rsid w:val="000B3833"/>
    <w:rsid w:val="000B3931"/>
    <w:rsid w:val="000B5A17"/>
    <w:rsid w:val="000B6A0A"/>
    <w:rsid w:val="000C135D"/>
    <w:rsid w:val="000C1E18"/>
    <w:rsid w:val="000C2B5F"/>
    <w:rsid w:val="000C59D8"/>
    <w:rsid w:val="000C5E53"/>
    <w:rsid w:val="000D2B1F"/>
    <w:rsid w:val="000D455E"/>
    <w:rsid w:val="000D69DC"/>
    <w:rsid w:val="000D7E4D"/>
    <w:rsid w:val="000E0BB2"/>
    <w:rsid w:val="000E16E2"/>
    <w:rsid w:val="000E2927"/>
    <w:rsid w:val="000E6C3B"/>
    <w:rsid w:val="000E6C6F"/>
    <w:rsid w:val="000F0394"/>
    <w:rsid w:val="000F2ACB"/>
    <w:rsid w:val="000F4AFA"/>
    <w:rsid w:val="000F5512"/>
    <w:rsid w:val="0010385C"/>
    <w:rsid w:val="00105A73"/>
    <w:rsid w:val="001076F1"/>
    <w:rsid w:val="00114193"/>
    <w:rsid w:val="00117384"/>
    <w:rsid w:val="0012064E"/>
    <w:rsid w:val="00121321"/>
    <w:rsid w:val="001253FD"/>
    <w:rsid w:val="00133CC6"/>
    <w:rsid w:val="00134367"/>
    <w:rsid w:val="00140DE4"/>
    <w:rsid w:val="00141309"/>
    <w:rsid w:val="00143E87"/>
    <w:rsid w:val="00153350"/>
    <w:rsid w:val="00153940"/>
    <w:rsid w:val="00155E4E"/>
    <w:rsid w:val="00155F5D"/>
    <w:rsid w:val="00164E9F"/>
    <w:rsid w:val="00165558"/>
    <w:rsid w:val="0016654E"/>
    <w:rsid w:val="00166649"/>
    <w:rsid w:val="00166ED5"/>
    <w:rsid w:val="00172E13"/>
    <w:rsid w:val="0018483F"/>
    <w:rsid w:val="00186946"/>
    <w:rsid w:val="0019288A"/>
    <w:rsid w:val="001929CC"/>
    <w:rsid w:val="001933F8"/>
    <w:rsid w:val="001933FE"/>
    <w:rsid w:val="00193D64"/>
    <w:rsid w:val="00193F02"/>
    <w:rsid w:val="001B0462"/>
    <w:rsid w:val="001B0556"/>
    <w:rsid w:val="001B1775"/>
    <w:rsid w:val="001B216C"/>
    <w:rsid w:val="001B5CD4"/>
    <w:rsid w:val="001B5D1C"/>
    <w:rsid w:val="001B65E7"/>
    <w:rsid w:val="001B7941"/>
    <w:rsid w:val="001C6E8E"/>
    <w:rsid w:val="001D22D6"/>
    <w:rsid w:val="001D628F"/>
    <w:rsid w:val="001D6706"/>
    <w:rsid w:val="001E32D4"/>
    <w:rsid w:val="001E7335"/>
    <w:rsid w:val="001F16CE"/>
    <w:rsid w:val="001F554A"/>
    <w:rsid w:val="001F5FB9"/>
    <w:rsid w:val="001F6746"/>
    <w:rsid w:val="001F6BCF"/>
    <w:rsid w:val="002061D8"/>
    <w:rsid w:val="00211C31"/>
    <w:rsid w:val="00211D06"/>
    <w:rsid w:val="002131E6"/>
    <w:rsid w:val="0021400A"/>
    <w:rsid w:val="00215EA6"/>
    <w:rsid w:val="00217D99"/>
    <w:rsid w:val="002213E6"/>
    <w:rsid w:val="002250F1"/>
    <w:rsid w:val="0022773D"/>
    <w:rsid w:val="002320E0"/>
    <w:rsid w:val="00234FB5"/>
    <w:rsid w:val="002405C7"/>
    <w:rsid w:val="00241E66"/>
    <w:rsid w:val="002424C1"/>
    <w:rsid w:val="00242846"/>
    <w:rsid w:val="00247608"/>
    <w:rsid w:val="00252355"/>
    <w:rsid w:val="00255D72"/>
    <w:rsid w:val="00257A7A"/>
    <w:rsid w:val="00257FAE"/>
    <w:rsid w:val="0026180B"/>
    <w:rsid w:val="00261C66"/>
    <w:rsid w:val="00263556"/>
    <w:rsid w:val="00264083"/>
    <w:rsid w:val="0026496E"/>
    <w:rsid w:val="002669EC"/>
    <w:rsid w:val="00271B4E"/>
    <w:rsid w:val="00272340"/>
    <w:rsid w:val="002827BD"/>
    <w:rsid w:val="002831D6"/>
    <w:rsid w:val="00290E9E"/>
    <w:rsid w:val="00291762"/>
    <w:rsid w:val="0029181F"/>
    <w:rsid w:val="00293629"/>
    <w:rsid w:val="002A06B1"/>
    <w:rsid w:val="002A6446"/>
    <w:rsid w:val="002A64CC"/>
    <w:rsid w:val="002A66C3"/>
    <w:rsid w:val="002A74BD"/>
    <w:rsid w:val="002A7FFA"/>
    <w:rsid w:val="002B0BB3"/>
    <w:rsid w:val="002B240A"/>
    <w:rsid w:val="002C38D4"/>
    <w:rsid w:val="002C6DCA"/>
    <w:rsid w:val="002C78CF"/>
    <w:rsid w:val="002D4E79"/>
    <w:rsid w:val="002D64B7"/>
    <w:rsid w:val="002E21F8"/>
    <w:rsid w:val="002E32E1"/>
    <w:rsid w:val="002E3975"/>
    <w:rsid w:val="002E4D2D"/>
    <w:rsid w:val="002E6738"/>
    <w:rsid w:val="002F18E5"/>
    <w:rsid w:val="002F3D57"/>
    <w:rsid w:val="002F619B"/>
    <w:rsid w:val="002F7F12"/>
    <w:rsid w:val="003108A8"/>
    <w:rsid w:val="00311203"/>
    <w:rsid w:val="00312A9D"/>
    <w:rsid w:val="00314406"/>
    <w:rsid w:val="0032102A"/>
    <w:rsid w:val="003245F1"/>
    <w:rsid w:val="00324EC7"/>
    <w:rsid w:val="00326197"/>
    <w:rsid w:val="0033460E"/>
    <w:rsid w:val="00335285"/>
    <w:rsid w:val="003352F8"/>
    <w:rsid w:val="003403E4"/>
    <w:rsid w:val="003432F6"/>
    <w:rsid w:val="00345ED0"/>
    <w:rsid w:val="00346788"/>
    <w:rsid w:val="00347552"/>
    <w:rsid w:val="003519EA"/>
    <w:rsid w:val="00354F05"/>
    <w:rsid w:val="003560A8"/>
    <w:rsid w:val="00356C8F"/>
    <w:rsid w:val="003579B8"/>
    <w:rsid w:val="0036013A"/>
    <w:rsid w:val="00361736"/>
    <w:rsid w:val="003626D2"/>
    <w:rsid w:val="00362DD0"/>
    <w:rsid w:val="00363A71"/>
    <w:rsid w:val="00363ACD"/>
    <w:rsid w:val="00363BCA"/>
    <w:rsid w:val="0036401D"/>
    <w:rsid w:val="00366C01"/>
    <w:rsid w:val="00367510"/>
    <w:rsid w:val="00375897"/>
    <w:rsid w:val="00375AE3"/>
    <w:rsid w:val="003774C8"/>
    <w:rsid w:val="003825AD"/>
    <w:rsid w:val="003842BA"/>
    <w:rsid w:val="0038484A"/>
    <w:rsid w:val="003864CF"/>
    <w:rsid w:val="00386B96"/>
    <w:rsid w:val="003870C2"/>
    <w:rsid w:val="00387BE5"/>
    <w:rsid w:val="00387D8C"/>
    <w:rsid w:val="00393C99"/>
    <w:rsid w:val="003978A9"/>
    <w:rsid w:val="003A0CC0"/>
    <w:rsid w:val="003A7612"/>
    <w:rsid w:val="003B3267"/>
    <w:rsid w:val="003B3339"/>
    <w:rsid w:val="003C3F3F"/>
    <w:rsid w:val="003D22B1"/>
    <w:rsid w:val="003D2A32"/>
    <w:rsid w:val="003D2BA3"/>
    <w:rsid w:val="003D569D"/>
    <w:rsid w:val="003E3558"/>
    <w:rsid w:val="003E3CF3"/>
    <w:rsid w:val="003E5C07"/>
    <w:rsid w:val="003F1752"/>
    <w:rsid w:val="003F4012"/>
    <w:rsid w:val="003F447A"/>
    <w:rsid w:val="003F7B3A"/>
    <w:rsid w:val="004033B7"/>
    <w:rsid w:val="0040535F"/>
    <w:rsid w:val="004062EB"/>
    <w:rsid w:val="004103C3"/>
    <w:rsid w:val="00413551"/>
    <w:rsid w:val="00415573"/>
    <w:rsid w:val="00417BCD"/>
    <w:rsid w:val="0042335D"/>
    <w:rsid w:val="00427895"/>
    <w:rsid w:val="00430B88"/>
    <w:rsid w:val="00444096"/>
    <w:rsid w:val="00447A19"/>
    <w:rsid w:val="00447EDC"/>
    <w:rsid w:val="00454B80"/>
    <w:rsid w:val="00456096"/>
    <w:rsid w:val="0045742E"/>
    <w:rsid w:val="00457710"/>
    <w:rsid w:val="004578DD"/>
    <w:rsid w:val="00457C44"/>
    <w:rsid w:val="00466233"/>
    <w:rsid w:val="00466591"/>
    <w:rsid w:val="004665BF"/>
    <w:rsid w:val="004667D2"/>
    <w:rsid w:val="0047464C"/>
    <w:rsid w:val="004875A1"/>
    <w:rsid w:val="00487DC6"/>
    <w:rsid w:val="0049195C"/>
    <w:rsid w:val="00495794"/>
    <w:rsid w:val="00496ED8"/>
    <w:rsid w:val="00497159"/>
    <w:rsid w:val="004A1AAA"/>
    <w:rsid w:val="004A1E20"/>
    <w:rsid w:val="004A5C0E"/>
    <w:rsid w:val="004B1107"/>
    <w:rsid w:val="004B2113"/>
    <w:rsid w:val="004B4A8D"/>
    <w:rsid w:val="004C55E4"/>
    <w:rsid w:val="004D440F"/>
    <w:rsid w:val="004D4E92"/>
    <w:rsid w:val="004E05C8"/>
    <w:rsid w:val="004E4C3B"/>
    <w:rsid w:val="004E62DD"/>
    <w:rsid w:val="004E67FF"/>
    <w:rsid w:val="004F3FED"/>
    <w:rsid w:val="00501312"/>
    <w:rsid w:val="005023FB"/>
    <w:rsid w:val="005047E7"/>
    <w:rsid w:val="005061DD"/>
    <w:rsid w:val="0050794F"/>
    <w:rsid w:val="00511A11"/>
    <w:rsid w:val="0051222D"/>
    <w:rsid w:val="005130F6"/>
    <w:rsid w:val="00517ED6"/>
    <w:rsid w:val="005201C5"/>
    <w:rsid w:val="00520F8B"/>
    <w:rsid w:val="00522356"/>
    <w:rsid w:val="00522ABC"/>
    <w:rsid w:val="00522E46"/>
    <w:rsid w:val="00526350"/>
    <w:rsid w:val="00532825"/>
    <w:rsid w:val="00533909"/>
    <w:rsid w:val="00533CEB"/>
    <w:rsid w:val="00545931"/>
    <w:rsid w:val="005479D5"/>
    <w:rsid w:val="005540B2"/>
    <w:rsid w:val="00554E97"/>
    <w:rsid w:val="005576FE"/>
    <w:rsid w:val="005605E9"/>
    <w:rsid w:val="0056106A"/>
    <w:rsid w:val="00565302"/>
    <w:rsid w:val="00576D47"/>
    <w:rsid w:val="005777C4"/>
    <w:rsid w:val="00583148"/>
    <w:rsid w:val="005868E7"/>
    <w:rsid w:val="0058711E"/>
    <w:rsid w:val="005912DC"/>
    <w:rsid w:val="00591966"/>
    <w:rsid w:val="0059562C"/>
    <w:rsid w:val="00595F84"/>
    <w:rsid w:val="005A02AF"/>
    <w:rsid w:val="005A2742"/>
    <w:rsid w:val="005A2F65"/>
    <w:rsid w:val="005A31D8"/>
    <w:rsid w:val="005A3FDF"/>
    <w:rsid w:val="005A4081"/>
    <w:rsid w:val="005A551C"/>
    <w:rsid w:val="005B11BB"/>
    <w:rsid w:val="005B12BB"/>
    <w:rsid w:val="005B25DF"/>
    <w:rsid w:val="005B43AE"/>
    <w:rsid w:val="005B5E39"/>
    <w:rsid w:val="005B6469"/>
    <w:rsid w:val="005B6AF3"/>
    <w:rsid w:val="005C3097"/>
    <w:rsid w:val="005C6073"/>
    <w:rsid w:val="005C6D9E"/>
    <w:rsid w:val="005C6E84"/>
    <w:rsid w:val="005C7139"/>
    <w:rsid w:val="005D0B06"/>
    <w:rsid w:val="005D7546"/>
    <w:rsid w:val="005E0960"/>
    <w:rsid w:val="005E4DD1"/>
    <w:rsid w:val="005F2E1C"/>
    <w:rsid w:val="00601DA3"/>
    <w:rsid w:val="006025C0"/>
    <w:rsid w:val="00604D46"/>
    <w:rsid w:val="00606402"/>
    <w:rsid w:val="006127E9"/>
    <w:rsid w:val="006132D5"/>
    <w:rsid w:val="006176E7"/>
    <w:rsid w:val="006208B2"/>
    <w:rsid w:val="0062677C"/>
    <w:rsid w:val="006335D0"/>
    <w:rsid w:val="00635293"/>
    <w:rsid w:val="006405C8"/>
    <w:rsid w:val="00650787"/>
    <w:rsid w:val="00650A34"/>
    <w:rsid w:val="00661A21"/>
    <w:rsid w:val="00665541"/>
    <w:rsid w:val="00670EE4"/>
    <w:rsid w:val="006733A3"/>
    <w:rsid w:val="00680D72"/>
    <w:rsid w:val="00684FC0"/>
    <w:rsid w:val="00685DE8"/>
    <w:rsid w:val="00686259"/>
    <w:rsid w:val="0068688E"/>
    <w:rsid w:val="00686E0A"/>
    <w:rsid w:val="006900A9"/>
    <w:rsid w:val="00691743"/>
    <w:rsid w:val="00697C55"/>
    <w:rsid w:val="006A10C0"/>
    <w:rsid w:val="006A3241"/>
    <w:rsid w:val="006A677D"/>
    <w:rsid w:val="006B0E81"/>
    <w:rsid w:val="006B3974"/>
    <w:rsid w:val="006B4E39"/>
    <w:rsid w:val="006B5715"/>
    <w:rsid w:val="006C0391"/>
    <w:rsid w:val="006C1CE9"/>
    <w:rsid w:val="006C25A1"/>
    <w:rsid w:val="006D061D"/>
    <w:rsid w:val="006D0B74"/>
    <w:rsid w:val="006D6B27"/>
    <w:rsid w:val="006E3AD6"/>
    <w:rsid w:val="006E49F0"/>
    <w:rsid w:val="006E554C"/>
    <w:rsid w:val="006E65A2"/>
    <w:rsid w:val="006F4E3A"/>
    <w:rsid w:val="00701971"/>
    <w:rsid w:val="00710CE3"/>
    <w:rsid w:val="00713852"/>
    <w:rsid w:val="0071453D"/>
    <w:rsid w:val="00714AD3"/>
    <w:rsid w:val="00715DCD"/>
    <w:rsid w:val="00722F21"/>
    <w:rsid w:val="00731137"/>
    <w:rsid w:val="007331A6"/>
    <w:rsid w:val="00735E82"/>
    <w:rsid w:val="00740A91"/>
    <w:rsid w:val="00741151"/>
    <w:rsid w:val="00742497"/>
    <w:rsid w:val="007429C1"/>
    <w:rsid w:val="00743C0E"/>
    <w:rsid w:val="00744478"/>
    <w:rsid w:val="00753995"/>
    <w:rsid w:val="00755338"/>
    <w:rsid w:val="0075783D"/>
    <w:rsid w:val="007624EF"/>
    <w:rsid w:val="00764BB4"/>
    <w:rsid w:val="00765CE8"/>
    <w:rsid w:val="007672EB"/>
    <w:rsid w:val="007718B3"/>
    <w:rsid w:val="007737AB"/>
    <w:rsid w:val="00774A07"/>
    <w:rsid w:val="00777D32"/>
    <w:rsid w:val="0078392F"/>
    <w:rsid w:val="00784A8E"/>
    <w:rsid w:val="00785EC6"/>
    <w:rsid w:val="00792A44"/>
    <w:rsid w:val="00797EEF"/>
    <w:rsid w:val="007A0AB9"/>
    <w:rsid w:val="007A2640"/>
    <w:rsid w:val="007A3323"/>
    <w:rsid w:val="007A45A5"/>
    <w:rsid w:val="007A6CBC"/>
    <w:rsid w:val="007B1F1D"/>
    <w:rsid w:val="007C15E8"/>
    <w:rsid w:val="007C173E"/>
    <w:rsid w:val="007C3EA3"/>
    <w:rsid w:val="007D1B5B"/>
    <w:rsid w:val="007D2937"/>
    <w:rsid w:val="007D3916"/>
    <w:rsid w:val="007D5B18"/>
    <w:rsid w:val="007E40FB"/>
    <w:rsid w:val="007E77F3"/>
    <w:rsid w:val="007F0036"/>
    <w:rsid w:val="007F326A"/>
    <w:rsid w:val="007F5162"/>
    <w:rsid w:val="007F5983"/>
    <w:rsid w:val="007F5F7E"/>
    <w:rsid w:val="008003D9"/>
    <w:rsid w:val="008044A6"/>
    <w:rsid w:val="00804754"/>
    <w:rsid w:val="008062ED"/>
    <w:rsid w:val="00806DF2"/>
    <w:rsid w:val="0080767A"/>
    <w:rsid w:val="00810B52"/>
    <w:rsid w:val="008146C8"/>
    <w:rsid w:val="00815FFE"/>
    <w:rsid w:val="00817F40"/>
    <w:rsid w:val="00820A63"/>
    <w:rsid w:val="008217F3"/>
    <w:rsid w:val="00831B4F"/>
    <w:rsid w:val="008330BE"/>
    <w:rsid w:val="008352F4"/>
    <w:rsid w:val="00835C24"/>
    <w:rsid w:val="008566B6"/>
    <w:rsid w:val="008572A2"/>
    <w:rsid w:val="008648DE"/>
    <w:rsid w:val="00866EC0"/>
    <w:rsid w:val="00867114"/>
    <w:rsid w:val="00890773"/>
    <w:rsid w:val="008915C4"/>
    <w:rsid w:val="0089549A"/>
    <w:rsid w:val="008A12AC"/>
    <w:rsid w:val="008A664F"/>
    <w:rsid w:val="008A66E9"/>
    <w:rsid w:val="008B20A9"/>
    <w:rsid w:val="008B2177"/>
    <w:rsid w:val="008B35D9"/>
    <w:rsid w:val="008B59B0"/>
    <w:rsid w:val="008B778E"/>
    <w:rsid w:val="008C232F"/>
    <w:rsid w:val="008C2BD4"/>
    <w:rsid w:val="008C6C28"/>
    <w:rsid w:val="008C6F3A"/>
    <w:rsid w:val="008D2B01"/>
    <w:rsid w:val="008D37A2"/>
    <w:rsid w:val="008D660A"/>
    <w:rsid w:val="008D70E5"/>
    <w:rsid w:val="008E1B8D"/>
    <w:rsid w:val="008E754A"/>
    <w:rsid w:val="008F099C"/>
    <w:rsid w:val="00903983"/>
    <w:rsid w:val="00906307"/>
    <w:rsid w:val="00907C0C"/>
    <w:rsid w:val="0091163E"/>
    <w:rsid w:val="00913458"/>
    <w:rsid w:val="00914EF7"/>
    <w:rsid w:val="00916AEC"/>
    <w:rsid w:val="00917E2C"/>
    <w:rsid w:val="0092057E"/>
    <w:rsid w:val="009219F4"/>
    <w:rsid w:val="00922D73"/>
    <w:rsid w:val="00926A70"/>
    <w:rsid w:val="00927784"/>
    <w:rsid w:val="00935453"/>
    <w:rsid w:val="009355C8"/>
    <w:rsid w:val="009357B6"/>
    <w:rsid w:val="00936EF3"/>
    <w:rsid w:val="0095177C"/>
    <w:rsid w:val="00954E68"/>
    <w:rsid w:val="009557CE"/>
    <w:rsid w:val="009565DB"/>
    <w:rsid w:val="0096107B"/>
    <w:rsid w:val="009630DA"/>
    <w:rsid w:val="00963DC5"/>
    <w:rsid w:val="00965BFF"/>
    <w:rsid w:val="00974D9B"/>
    <w:rsid w:val="00982200"/>
    <w:rsid w:val="00984237"/>
    <w:rsid w:val="00984FE2"/>
    <w:rsid w:val="00990A0D"/>
    <w:rsid w:val="00991ADA"/>
    <w:rsid w:val="00992173"/>
    <w:rsid w:val="009932EB"/>
    <w:rsid w:val="009A0009"/>
    <w:rsid w:val="009A4D44"/>
    <w:rsid w:val="009A5213"/>
    <w:rsid w:val="009A6EC8"/>
    <w:rsid w:val="009B0CC2"/>
    <w:rsid w:val="009B2863"/>
    <w:rsid w:val="009B56AA"/>
    <w:rsid w:val="009C4564"/>
    <w:rsid w:val="009C6E00"/>
    <w:rsid w:val="009D1625"/>
    <w:rsid w:val="009D2CAE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1B89"/>
    <w:rsid w:val="009F7E9D"/>
    <w:rsid w:val="00A02862"/>
    <w:rsid w:val="00A056D0"/>
    <w:rsid w:val="00A072C9"/>
    <w:rsid w:val="00A077D3"/>
    <w:rsid w:val="00A10585"/>
    <w:rsid w:val="00A1113F"/>
    <w:rsid w:val="00A116B6"/>
    <w:rsid w:val="00A12598"/>
    <w:rsid w:val="00A15F8A"/>
    <w:rsid w:val="00A21E45"/>
    <w:rsid w:val="00A21E4E"/>
    <w:rsid w:val="00A22923"/>
    <w:rsid w:val="00A234A5"/>
    <w:rsid w:val="00A242AD"/>
    <w:rsid w:val="00A24D2B"/>
    <w:rsid w:val="00A2584B"/>
    <w:rsid w:val="00A26515"/>
    <w:rsid w:val="00A2675D"/>
    <w:rsid w:val="00A348C1"/>
    <w:rsid w:val="00A36D94"/>
    <w:rsid w:val="00A40585"/>
    <w:rsid w:val="00A42C68"/>
    <w:rsid w:val="00A46621"/>
    <w:rsid w:val="00A5551C"/>
    <w:rsid w:val="00A60874"/>
    <w:rsid w:val="00A67569"/>
    <w:rsid w:val="00A677A9"/>
    <w:rsid w:val="00A6780A"/>
    <w:rsid w:val="00A67837"/>
    <w:rsid w:val="00A71FCF"/>
    <w:rsid w:val="00A800D1"/>
    <w:rsid w:val="00A829CE"/>
    <w:rsid w:val="00A83DFF"/>
    <w:rsid w:val="00A90C55"/>
    <w:rsid w:val="00A9313A"/>
    <w:rsid w:val="00AA300A"/>
    <w:rsid w:val="00AA3C86"/>
    <w:rsid w:val="00AA5309"/>
    <w:rsid w:val="00AA5CF9"/>
    <w:rsid w:val="00AA6DCC"/>
    <w:rsid w:val="00AB1DFE"/>
    <w:rsid w:val="00AB2F40"/>
    <w:rsid w:val="00AC2274"/>
    <w:rsid w:val="00AD48F2"/>
    <w:rsid w:val="00AD5C0F"/>
    <w:rsid w:val="00AD630C"/>
    <w:rsid w:val="00AE7263"/>
    <w:rsid w:val="00AF10C2"/>
    <w:rsid w:val="00AF3DA6"/>
    <w:rsid w:val="00AF3F0A"/>
    <w:rsid w:val="00B050B9"/>
    <w:rsid w:val="00B07578"/>
    <w:rsid w:val="00B15040"/>
    <w:rsid w:val="00B17414"/>
    <w:rsid w:val="00B21E09"/>
    <w:rsid w:val="00B229CA"/>
    <w:rsid w:val="00B22F2C"/>
    <w:rsid w:val="00B23E47"/>
    <w:rsid w:val="00B26621"/>
    <w:rsid w:val="00B33A4A"/>
    <w:rsid w:val="00B36EB0"/>
    <w:rsid w:val="00B40C34"/>
    <w:rsid w:val="00B4198B"/>
    <w:rsid w:val="00B421E0"/>
    <w:rsid w:val="00B43C2F"/>
    <w:rsid w:val="00B46417"/>
    <w:rsid w:val="00B50A55"/>
    <w:rsid w:val="00B53F73"/>
    <w:rsid w:val="00B54546"/>
    <w:rsid w:val="00B55D54"/>
    <w:rsid w:val="00B563D2"/>
    <w:rsid w:val="00B565E7"/>
    <w:rsid w:val="00B6283C"/>
    <w:rsid w:val="00B640EB"/>
    <w:rsid w:val="00B72052"/>
    <w:rsid w:val="00B7375B"/>
    <w:rsid w:val="00B81905"/>
    <w:rsid w:val="00B82DBD"/>
    <w:rsid w:val="00B90A26"/>
    <w:rsid w:val="00B93F5B"/>
    <w:rsid w:val="00B9489C"/>
    <w:rsid w:val="00B95537"/>
    <w:rsid w:val="00B97845"/>
    <w:rsid w:val="00BA1EDC"/>
    <w:rsid w:val="00BA7141"/>
    <w:rsid w:val="00BB4121"/>
    <w:rsid w:val="00BB4797"/>
    <w:rsid w:val="00BB6658"/>
    <w:rsid w:val="00BC0C61"/>
    <w:rsid w:val="00BC13DD"/>
    <w:rsid w:val="00BC2C3B"/>
    <w:rsid w:val="00BC4214"/>
    <w:rsid w:val="00BC4C04"/>
    <w:rsid w:val="00BC5C88"/>
    <w:rsid w:val="00BD031A"/>
    <w:rsid w:val="00BD2FCE"/>
    <w:rsid w:val="00BD52D7"/>
    <w:rsid w:val="00BD6611"/>
    <w:rsid w:val="00BD67F8"/>
    <w:rsid w:val="00BE094F"/>
    <w:rsid w:val="00BE0EF3"/>
    <w:rsid w:val="00BE4CCA"/>
    <w:rsid w:val="00BE6303"/>
    <w:rsid w:val="00BE6A5D"/>
    <w:rsid w:val="00BE714F"/>
    <w:rsid w:val="00BE751D"/>
    <w:rsid w:val="00BF2A21"/>
    <w:rsid w:val="00BF4384"/>
    <w:rsid w:val="00BF4ECC"/>
    <w:rsid w:val="00C02E79"/>
    <w:rsid w:val="00C03731"/>
    <w:rsid w:val="00C07373"/>
    <w:rsid w:val="00C1216D"/>
    <w:rsid w:val="00C15A79"/>
    <w:rsid w:val="00C17D27"/>
    <w:rsid w:val="00C17ED9"/>
    <w:rsid w:val="00C24539"/>
    <w:rsid w:val="00C31D76"/>
    <w:rsid w:val="00C34DCD"/>
    <w:rsid w:val="00C35131"/>
    <w:rsid w:val="00C377DC"/>
    <w:rsid w:val="00C379C3"/>
    <w:rsid w:val="00C577B5"/>
    <w:rsid w:val="00C57A2C"/>
    <w:rsid w:val="00C61309"/>
    <w:rsid w:val="00C62593"/>
    <w:rsid w:val="00C63F20"/>
    <w:rsid w:val="00C66130"/>
    <w:rsid w:val="00C6643F"/>
    <w:rsid w:val="00C671AE"/>
    <w:rsid w:val="00C72629"/>
    <w:rsid w:val="00C80554"/>
    <w:rsid w:val="00C81263"/>
    <w:rsid w:val="00C81279"/>
    <w:rsid w:val="00C839B2"/>
    <w:rsid w:val="00C856AF"/>
    <w:rsid w:val="00C9070A"/>
    <w:rsid w:val="00C90D58"/>
    <w:rsid w:val="00C955F3"/>
    <w:rsid w:val="00CA0C06"/>
    <w:rsid w:val="00CA4EAA"/>
    <w:rsid w:val="00CA5B41"/>
    <w:rsid w:val="00CB06DC"/>
    <w:rsid w:val="00CB2CCE"/>
    <w:rsid w:val="00CB41C9"/>
    <w:rsid w:val="00CB48C1"/>
    <w:rsid w:val="00CC0AD7"/>
    <w:rsid w:val="00CC41D5"/>
    <w:rsid w:val="00CC76AF"/>
    <w:rsid w:val="00CC7B7C"/>
    <w:rsid w:val="00CD35B7"/>
    <w:rsid w:val="00CE05FF"/>
    <w:rsid w:val="00CE074F"/>
    <w:rsid w:val="00CE329C"/>
    <w:rsid w:val="00CE44D4"/>
    <w:rsid w:val="00CE7501"/>
    <w:rsid w:val="00CF0E0A"/>
    <w:rsid w:val="00D046CD"/>
    <w:rsid w:val="00D05758"/>
    <w:rsid w:val="00D078AA"/>
    <w:rsid w:val="00D132BE"/>
    <w:rsid w:val="00D17514"/>
    <w:rsid w:val="00D22488"/>
    <w:rsid w:val="00D2263A"/>
    <w:rsid w:val="00D24B40"/>
    <w:rsid w:val="00D262AB"/>
    <w:rsid w:val="00D40A92"/>
    <w:rsid w:val="00D45F2F"/>
    <w:rsid w:val="00D47348"/>
    <w:rsid w:val="00D501AF"/>
    <w:rsid w:val="00D509F8"/>
    <w:rsid w:val="00D52FAD"/>
    <w:rsid w:val="00D61DC0"/>
    <w:rsid w:val="00D65D3F"/>
    <w:rsid w:val="00D65F09"/>
    <w:rsid w:val="00D77EE5"/>
    <w:rsid w:val="00D80922"/>
    <w:rsid w:val="00D8190B"/>
    <w:rsid w:val="00D8534F"/>
    <w:rsid w:val="00D9431B"/>
    <w:rsid w:val="00D9628D"/>
    <w:rsid w:val="00D96C6C"/>
    <w:rsid w:val="00D97C21"/>
    <w:rsid w:val="00DA1C4D"/>
    <w:rsid w:val="00DA2919"/>
    <w:rsid w:val="00DB0833"/>
    <w:rsid w:val="00DB17E3"/>
    <w:rsid w:val="00DB1FF6"/>
    <w:rsid w:val="00DC0513"/>
    <w:rsid w:val="00DD0000"/>
    <w:rsid w:val="00DD0CF3"/>
    <w:rsid w:val="00DD2FD0"/>
    <w:rsid w:val="00DD5295"/>
    <w:rsid w:val="00DD6B9C"/>
    <w:rsid w:val="00DE055C"/>
    <w:rsid w:val="00DE3500"/>
    <w:rsid w:val="00DF03DC"/>
    <w:rsid w:val="00DF2519"/>
    <w:rsid w:val="00DF6664"/>
    <w:rsid w:val="00DF7E06"/>
    <w:rsid w:val="00E0266E"/>
    <w:rsid w:val="00E0748A"/>
    <w:rsid w:val="00E16643"/>
    <w:rsid w:val="00E20042"/>
    <w:rsid w:val="00E2048A"/>
    <w:rsid w:val="00E204B8"/>
    <w:rsid w:val="00E24B2A"/>
    <w:rsid w:val="00E320A8"/>
    <w:rsid w:val="00E34461"/>
    <w:rsid w:val="00E34D8F"/>
    <w:rsid w:val="00E35796"/>
    <w:rsid w:val="00E40BF1"/>
    <w:rsid w:val="00E40F9D"/>
    <w:rsid w:val="00E43E58"/>
    <w:rsid w:val="00E47E76"/>
    <w:rsid w:val="00E5190D"/>
    <w:rsid w:val="00E539ED"/>
    <w:rsid w:val="00E6094D"/>
    <w:rsid w:val="00E61CF1"/>
    <w:rsid w:val="00E62503"/>
    <w:rsid w:val="00E744F2"/>
    <w:rsid w:val="00E75A7C"/>
    <w:rsid w:val="00E817B4"/>
    <w:rsid w:val="00E84BD9"/>
    <w:rsid w:val="00E90587"/>
    <w:rsid w:val="00E908A8"/>
    <w:rsid w:val="00E90F16"/>
    <w:rsid w:val="00E91A48"/>
    <w:rsid w:val="00EA1B64"/>
    <w:rsid w:val="00EA4653"/>
    <w:rsid w:val="00EA7140"/>
    <w:rsid w:val="00EB1730"/>
    <w:rsid w:val="00EB2689"/>
    <w:rsid w:val="00EB4D11"/>
    <w:rsid w:val="00EB5FF9"/>
    <w:rsid w:val="00EC0DA5"/>
    <w:rsid w:val="00EC2036"/>
    <w:rsid w:val="00EC2FF6"/>
    <w:rsid w:val="00EC6D74"/>
    <w:rsid w:val="00EC70FB"/>
    <w:rsid w:val="00EC7D1D"/>
    <w:rsid w:val="00ED4E88"/>
    <w:rsid w:val="00ED5A47"/>
    <w:rsid w:val="00EE17CE"/>
    <w:rsid w:val="00EE378E"/>
    <w:rsid w:val="00EE5547"/>
    <w:rsid w:val="00EE75ED"/>
    <w:rsid w:val="00EF07AB"/>
    <w:rsid w:val="00EF2975"/>
    <w:rsid w:val="00EF2AAC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2B9"/>
    <w:rsid w:val="00F16308"/>
    <w:rsid w:val="00F16A2F"/>
    <w:rsid w:val="00F17868"/>
    <w:rsid w:val="00F20A73"/>
    <w:rsid w:val="00F2352B"/>
    <w:rsid w:val="00F237F6"/>
    <w:rsid w:val="00F259CD"/>
    <w:rsid w:val="00F2659F"/>
    <w:rsid w:val="00F302CF"/>
    <w:rsid w:val="00F30593"/>
    <w:rsid w:val="00F317D2"/>
    <w:rsid w:val="00F33936"/>
    <w:rsid w:val="00F3457D"/>
    <w:rsid w:val="00F42C94"/>
    <w:rsid w:val="00F52A64"/>
    <w:rsid w:val="00F53ADF"/>
    <w:rsid w:val="00F540B7"/>
    <w:rsid w:val="00F55ED6"/>
    <w:rsid w:val="00F56D5E"/>
    <w:rsid w:val="00F61A10"/>
    <w:rsid w:val="00F64F61"/>
    <w:rsid w:val="00F65752"/>
    <w:rsid w:val="00F657A0"/>
    <w:rsid w:val="00F708C0"/>
    <w:rsid w:val="00F82C54"/>
    <w:rsid w:val="00F87015"/>
    <w:rsid w:val="00F947B8"/>
    <w:rsid w:val="00F974BC"/>
    <w:rsid w:val="00FA0866"/>
    <w:rsid w:val="00FA68F9"/>
    <w:rsid w:val="00FB01E1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E194F"/>
    <w:rsid w:val="00FE261E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5B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9195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4D2B"/>
    <w:rPr>
      <w:rFonts w:ascii="Calibri" w:hAnsi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24D2B"/>
    <w:rPr>
      <w:rFonts w:ascii="Cambria" w:hAnsi="Cambria"/>
      <w:b/>
      <w:kern w:val="28"/>
      <w:sz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B56AA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D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rsid w:val="003864CF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uiPriority w:val="99"/>
    <w:rsid w:val="002827BD"/>
    <w:rPr>
      <w:rFonts w:cs="Times New Roman"/>
    </w:rPr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4D2B"/>
    <w:rPr>
      <w:sz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D2FCE"/>
    <w:rPr>
      <w:rFonts w:ascii="Calibri" w:hAnsi="Calibri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D2FCE"/>
    <w:rPr>
      <w:rFonts w:ascii="Calibri" w:hAnsi="Calibri"/>
      <w:sz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9313A"/>
    <w:rPr>
      <w:rFonts w:ascii="Calibri" w:hAnsi="Calibri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91A48"/>
    <w:rPr>
      <w:rFonts w:cs="Times New Roman"/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sz w:val="28"/>
      <w:u w:val="single"/>
    </w:rPr>
  </w:style>
  <w:style w:type="character" w:styleId="Pogrubienie">
    <w:name w:val="Strong"/>
    <w:basedOn w:val="Domylnaczcionkaakapitu"/>
    <w:uiPriority w:val="99"/>
    <w:qFormat/>
    <w:locked/>
    <w:rsid w:val="00261C66"/>
    <w:rPr>
      <w:rFonts w:cs="Times New Roman"/>
      <w:b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8044A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44A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44A6"/>
    <w:rPr>
      <w:rFonts w:ascii="Calibri" w:hAnsi="Calibri"/>
      <w:b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10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10585"/>
    <w:rPr>
      <w:rFonts w:ascii="Courier New" w:hAnsi="Courier New"/>
      <w:sz w:val="20"/>
    </w:rPr>
  </w:style>
  <w:style w:type="paragraph" w:customStyle="1" w:styleId="Default">
    <w:name w:val="Default"/>
    <w:uiPriority w:val="99"/>
    <w:rsid w:val="00A1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2C38D4"/>
  </w:style>
  <w:style w:type="paragraph" w:styleId="Akapitzlist">
    <w:name w:val="List Paragraph"/>
    <w:basedOn w:val="Normalny"/>
    <w:uiPriority w:val="34"/>
    <w:qFormat/>
    <w:rsid w:val="00DC051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5DBF-F1DF-4197-873A-ADE5541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osowywanie UTH...</vt:lpstr>
    </vt:vector>
  </TitlesOfParts>
  <Manager>B. Wieczerzyńska</Manager>
  <Company>UTH WNEiP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osowywanie UTH...</dc:title>
  <dc:subject>szablon pisma projektowego</dc:subject>
  <dc:creator>M.Lament</dc:creator>
  <cp:keywords/>
  <dc:description/>
  <cp:lastModifiedBy>Ewa</cp:lastModifiedBy>
  <cp:revision>19</cp:revision>
  <cp:lastPrinted>2019-11-18T07:05:00Z</cp:lastPrinted>
  <dcterms:created xsi:type="dcterms:W3CDTF">2018-07-05T07:14:00Z</dcterms:created>
  <dcterms:modified xsi:type="dcterms:W3CDTF">2020-03-24T08:46:00Z</dcterms:modified>
</cp:coreProperties>
</file>